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法眼  练就辨证确诊的火眼金睛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辨证法眼  练就辨证确诊的火眼金睛 评论地址：https://www.jiaokey.com/book/detail/134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